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8" w:rsidRPr="00A56340" w:rsidRDefault="00B229E4" w:rsidP="00B85E4F">
      <w:pPr>
        <w:pStyle w:val="Encabezado"/>
        <w:jc w:val="center"/>
        <w:rPr>
          <w:rFonts w:cs="Arial"/>
          <w:b/>
          <w:sz w:val="28"/>
          <w:szCs w:val="28"/>
          <w:lang w:val="es-MX"/>
        </w:rPr>
      </w:pPr>
      <w:r w:rsidRPr="00A56340">
        <w:rPr>
          <w:rFonts w:cs="Arial"/>
          <w:b/>
          <w:sz w:val="28"/>
          <w:szCs w:val="28"/>
          <w:lang w:val="es-MX"/>
        </w:rPr>
        <w:t>DECLARACIÓN DEL ORGANISMO</w:t>
      </w:r>
      <w:r w:rsidR="00AA4A24">
        <w:rPr>
          <w:rFonts w:cs="Arial"/>
          <w:b/>
          <w:sz w:val="28"/>
          <w:szCs w:val="28"/>
          <w:lang w:val="es-MX"/>
        </w:rPr>
        <w:t xml:space="preserve"> DE CERTIFICACIÓN DE PRODUCTO</w:t>
      </w:r>
    </w:p>
    <w:p w:rsidR="00A86668" w:rsidRDefault="00A86668" w:rsidP="00A86668">
      <w:pPr>
        <w:pStyle w:val="Encabezado"/>
        <w:rPr>
          <w:b/>
          <w:sz w:val="24"/>
          <w:szCs w:val="24"/>
          <w:lang w:val="es-MX"/>
        </w:rPr>
      </w:pPr>
    </w:p>
    <w:p w:rsidR="0083091C" w:rsidRDefault="00D37DA3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eastAsia="es-UY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7712</wp:posOffset>
                </wp:positionH>
                <wp:positionV relativeFrom="paragraph">
                  <wp:posOffset>338467</wp:posOffset>
                </wp:positionV>
                <wp:extent cx="5417664" cy="7841339"/>
                <wp:effectExtent l="0" t="0" r="0" b="762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664" cy="7841339"/>
                          <a:chOff x="0" y="0"/>
                          <a:chExt cx="5417664" cy="7841339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23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9" y="4477109"/>
                            <a:ext cx="5391785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EAFA5B" id="Grupo 8" o:spid="_x0000_s1026" style="position:absolute;margin-left:-2.2pt;margin-top:26.65pt;width:426.6pt;height:617.45pt;z-index:-251655168" coordsize="54176,7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54000;height:42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fBjEAAAA2gAAAA8AAABkcnMvZG93bnJldi54bWxEj19rwkAQxN8Lfodjhb7Vi0pFo6eIRRBa&#10;0Prnfcltk9TcXprbauqn9wqFPg4z8xtmtmhdpS7UhNKzgX4vAUWceVtybuB4WD+NQQVBtlh5JgM/&#10;FGAx7zzMMLX+yu902UuuIoRDigYKkTrVOmQFOQw9XxNH78M3DiXKJte2wWuEu0oPkmSkHZYcFwqs&#10;aVVQdt5/OwNyet6Vt8Fkt5bXTf8rDD+3b+cXYx677XIKSqiV//Bfe2MNDOH3SrwBe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YfBjEAAAA2gAAAA8AAAAAAAAAAAAAAAAA&#10;nwIAAGRycy9kb3ducmV2LnhtbFBLBQYAAAAABAAEAPcAAACQAwAAAAA=&#10;">
                  <v:imagedata r:id="rId10" o:title=""/>
                  <v:path arrowok="t"/>
                </v:shape>
                <v:shape id="Imagen 5" o:spid="_x0000_s1028" type="#_x0000_t75" style="position:absolute;left:258;top:44771;width:53918;height:33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lr+7EAAAA2gAAAA8AAABkcnMvZG93bnJldi54bWxEj0FrwkAUhO8F/8PyBC+lbhQskrqKiopX&#10;TUvJ7TX7mqRm34bsRqO/visIHoeZ+YaZLTpTiTM1rrSsYDSMQBBnVpecK/hMtm9TEM4ja6wsk4Ir&#10;OVjMey8zjLW98IHOR5+LAGEXo4LC+zqW0mUFGXRDWxMH79c2Bn2QTS51g5cAN5UcR9G7NFhyWCiw&#10;pnVB2enYGgXTXbJ5/UrHt1X713q5lHXy850qNeh3yw8Qnjr/DD/ae61gAvcr4Qb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lr+7EAAAA2gAAAA8AAAAAAAAAAAAAAAAA&#10;nwIAAGRycy9kb3ducmV2LnhtbFBLBQYAAAAABAAEAPcAAACQAwAAAAA=&#10;">
                  <v:imagedata r:id="rId11" o:title=""/>
                  <v:path arrowok="t"/>
                </v:shape>
              </v:group>
            </w:pict>
          </mc:Fallback>
        </mc:AlternateContent>
      </w:r>
      <w:r w:rsidR="00A86668" w:rsidRPr="00A86668">
        <w:rPr>
          <w:rFonts w:ascii="Arial" w:hAnsi="Arial" w:cs="Arial"/>
        </w:rPr>
        <w:t xml:space="preserve">A los _____ días del mes de _____ del año _____ </w:t>
      </w:r>
      <w:r w:rsidR="00A86668" w:rsidRPr="00C27356">
        <w:rPr>
          <w:rFonts w:ascii="Arial" w:hAnsi="Arial" w:cs="Arial"/>
          <w:color w:val="FF0000"/>
        </w:rPr>
        <w:t xml:space="preserve">(Especificar la Razón Social del </w:t>
      </w:r>
      <w:r w:rsidR="00103EF2">
        <w:rPr>
          <w:rFonts w:ascii="Arial" w:hAnsi="Arial" w:cs="Arial"/>
          <w:color w:val="FF0000"/>
        </w:rPr>
        <w:t xml:space="preserve">Organismo de Certificación de </w:t>
      </w:r>
      <w:r w:rsidR="0083091C">
        <w:rPr>
          <w:rFonts w:ascii="Arial" w:hAnsi="Arial" w:cs="Arial"/>
          <w:color w:val="FF0000"/>
        </w:rPr>
        <w:t>Productos</w:t>
      </w:r>
      <w:r w:rsidR="00A86668" w:rsidRPr="00C27356">
        <w:rPr>
          <w:rFonts w:ascii="Arial" w:hAnsi="Arial" w:cs="Arial"/>
          <w:color w:val="FF0000"/>
        </w:rPr>
        <w:t xml:space="preserve">) </w:t>
      </w:r>
    </w:p>
    <w:p w:rsidR="00846BF8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846BF8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846BF8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846BF8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846BF8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846BF8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846BF8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846BF8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846BF8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846BF8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846BF8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846BF8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846BF8" w:rsidRPr="003950D9" w:rsidRDefault="00846BF8" w:rsidP="00846BF8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846BF8" w:rsidRDefault="00846BF8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846BF8" w:rsidRDefault="00846BF8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846BF8" w:rsidRDefault="00846BF8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846BF8" w:rsidRDefault="00846BF8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846BF8" w:rsidRDefault="00846BF8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846BF8" w:rsidRDefault="00846BF8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846BF8" w:rsidRDefault="00846BF8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846BF8" w:rsidRDefault="00846BF8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846BF8" w:rsidRDefault="00846BF8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846BF8" w:rsidRDefault="00846BF8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381E51" w:rsidRDefault="00381E51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D37DA3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es-UY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-180</wp:posOffset>
                </wp:positionV>
                <wp:extent cx="5400040" cy="5926192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926192"/>
                          <a:chOff x="0" y="0"/>
                          <a:chExt cx="5400040" cy="5926192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05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09027"/>
                            <a:ext cx="5400040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FCF28" id="Grupo 9" o:spid="_x0000_s1026" style="position:absolute;margin-left:-.15pt;margin-top:0;width:425.2pt;height:466.65pt;z-index:-251652096" coordsize="54000,59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">
                <v:shape id="Imagen 6" o:spid="_x0000_s1027" type="#_x0000_t75" style="position:absolute;width:54000;height:30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u1WjAAAAA2gAAAA8AAABkcnMvZG93bnJldi54bWxEj0FrwkAUhO8F/8PyBG91Y0tFo6tIIaXX&#10;pMn9kX0m0ezbsLua+O/dQqHHYWa+YfbHyfTiTs53lhWslgkI4trqjhsF5U/2ugHhA7LG3jIpeJCH&#10;42H2ssdU25FzuhehERHCPkUFbQhDKqWvWzLol3Ygjt7ZOoMhStdI7XCMcNPLtyRZS4Mdx4UWB/ps&#10;qb4WN6NgbEJWZh/j9F49eMtf1SW/uYtSi/l02oEINIX/8F/7WytYw++VeAPk4Q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C7VaMAAAADaAAAADwAAAAAAAAAAAAAAAACfAgAA&#10;ZHJzL2Rvd25yZXYueG1sUEsFBgAAAAAEAAQA9wAAAIwDAAAAAA==&#10;">
                  <v:imagedata r:id="rId14" o:title=""/>
                  <v:path arrowok="t"/>
                </v:shape>
                <v:shape id="Imagen 7" o:spid="_x0000_s1028" type="#_x0000_t75" style="position:absolute;top:32090;width:54000;height:27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085zAAAAA2gAAAA8AAABkcnMvZG93bnJldi54bWxEj0uLAjEQhO+C/yG04E0zevAxaxQVlt2r&#10;D5S9NZPeybBJZ5hkdPz3G0HwWFTVV9Rq0zkrbtSEyrOCyTgDQVx4XXGp4Hz6HC1AhIis0XomBQ8K&#10;sFn3eyvMtb/zgW7HWIoE4ZCjAhNjnUsZCkMOw9jXxMn79Y3DmGRTSt3gPcGdldMsm0mHFacFgzXt&#10;DRV/x9YpwPnWWd3OLtbFXbv8qdjw9Uup4aDbfoCI1MV3+NX+1grm8LySbo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TznMAAAADaAAAADwAAAAAAAAAAAAAAAACfAgAA&#10;ZHJzL2Rvd25yZXYueG1sUEsFBgAAAAAEAAQA9wAAAIwDAAAAAA=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381E51" w:rsidRDefault="00381E51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iCs/>
        </w:rPr>
      </w:pPr>
      <w:bookmarkStart w:id="0" w:name="_GoBack"/>
      <w:bookmarkEnd w:id="0"/>
    </w:p>
    <w:p w:rsidR="00381E51" w:rsidRDefault="00381E51" w:rsidP="00B85E4F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iCs/>
        </w:rPr>
      </w:pPr>
    </w:p>
    <w:p w:rsidR="00AD02AD" w:rsidRDefault="00AD02AD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iCs/>
        </w:rPr>
      </w:pPr>
    </w:p>
    <w:p w:rsidR="00381E51" w:rsidRDefault="00381E51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00CD5" w:rsidRDefault="00B85E4F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E90463" wp14:editId="0C5A3291">
                <wp:simplePos x="0" y="0"/>
                <wp:positionH relativeFrom="column">
                  <wp:posOffset>3329940</wp:posOffset>
                </wp:positionH>
                <wp:positionV relativeFrom="paragraph">
                  <wp:posOffset>13335</wp:posOffset>
                </wp:positionV>
                <wp:extent cx="2181225" cy="0"/>
                <wp:effectExtent l="0" t="0" r="952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8BFFC" id="Conector recto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2.2pt,1.05pt" to="433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" strokecolor="black [3213]" strokeweight="1.5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7B321" wp14:editId="664FDC57">
                <wp:simplePos x="0" y="0"/>
                <wp:positionH relativeFrom="column">
                  <wp:posOffset>243840</wp:posOffset>
                </wp:positionH>
                <wp:positionV relativeFrom="paragraph">
                  <wp:posOffset>13335</wp:posOffset>
                </wp:positionV>
                <wp:extent cx="2181225" cy="0"/>
                <wp:effectExtent l="0" t="0" r="95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C2632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.2pt,1.05pt" to="190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" strokecolor="black [3213]" strokeweight="1.5pt"/>
            </w:pict>
          </mc:Fallback>
        </mc:AlternateContent>
      </w:r>
      <w:r>
        <w:rPr>
          <w:rFonts w:ascii="Arial" w:hAnsi="Arial" w:cs="Arial"/>
        </w:rPr>
        <w:t xml:space="preserve">       Responsable Legal del Organismo                                             Firma</w:t>
      </w:r>
    </w:p>
    <w:p w:rsidR="00AD02AD" w:rsidRDefault="00AD02AD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AD02AD" w:rsidRDefault="00AD02AD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Por OUA:</w:t>
      </w:r>
    </w:p>
    <w:p w:rsidR="00AD02AD" w:rsidRDefault="00AD02AD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Fecha:</w:t>
      </w:r>
    </w:p>
    <w:sectPr w:rsidR="00AD02A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59" w:rsidRDefault="00F75C59" w:rsidP="00A86668">
      <w:pPr>
        <w:spacing w:after="0" w:line="240" w:lineRule="auto"/>
      </w:pPr>
      <w:r>
        <w:separator/>
      </w:r>
    </w:p>
  </w:endnote>
  <w:endnote w:type="continuationSeparator" w:id="0">
    <w:p w:rsidR="00F75C59" w:rsidRDefault="00F75C59" w:rsidP="00A8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8" w:rsidRPr="0085666B" w:rsidRDefault="00A86668" w:rsidP="00A86668">
    <w:pPr>
      <w:pStyle w:val="Piedepgina"/>
      <w:tabs>
        <w:tab w:val="right" w:pos="9746"/>
      </w:tabs>
      <w:rPr>
        <w:rFonts w:ascii="Arial" w:hAnsi="Arial" w:cs="Arial"/>
        <w:sz w:val="20"/>
        <w:szCs w:val="20"/>
      </w:rPr>
    </w:pPr>
    <w:r w:rsidRPr="0085666B">
      <w:rPr>
        <w:rFonts w:ascii="Arial" w:hAnsi="Arial" w:cs="Arial"/>
        <w:sz w:val="20"/>
        <w:szCs w:val="20"/>
      </w:rPr>
      <w:t>OUAMOD D</w:t>
    </w:r>
    <w:r w:rsidR="00AA4A24" w:rsidRPr="0085666B">
      <w:rPr>
        <w:rFonts w:ascii="Arial" w:hAnsi="Arial" w:cs="Arial"/>
        <w:sz w:val="20"/>
        <w:szCs w:val="20"/>
      </w:rPr>
      <w:t>5</w:t>
    </w:r>
    <w:r w:rsidRPr="0085666B">
      <w:rPr>
        <w:rFonts w:ascii="Arial" w:hAnsi="Arial" w:cs="Arial"/>
        <w:sz w:val="20"/>
        <w:szCs w:val="20"/>
      </w:rPr>
      <w:t xml:space="preserve">                </w:t>
    </w:r>
    <w:r w:rsidR="00AA4A24" w:rsidRPr="0085666B">
      <w:rPr>
        <w:rFonts w:ascii="Arial" w:hAnsi="Arial" w:cs="Arial"/>
        <w:sz w:val="20"/>
        <w:szCs w:val="20"/>
      </w:rPr>
      <w:t xml:space="preserve"> </w:t>
    </w:r>
    <w:r w:rsidR="00AD02AD">
      <w:rPr>
        <w:rFonts w:ascii="Arial" w:hAnsi="Arial" w:cs="Arial"/>
        <w:sz w:val="20"/>
        <w:szCs w:val="20"/>
      </w:rPr>
      <w:t>Rev. 3</w:t>
    </w:r>
    <w:r w:rsidR="00AA4A24" w:rsidRPr="0085666B">
      <w:rPr>
        <w:rFonts w:ascii="Arial" w:hAnsi="Arial" w:cs="Arial"/>
        <w:sz w:val="20"/>
        <w:szCs w:val="20"/>
      </w:rPr>
      <w:t xml:space="preserve">                 </w:t>
    </w:r>
    <w:r w:rsidR="00AD02AD">
      <w:rPr>
        <w:rFonts w:ascii="Arial" w:hAnsi="Arial" w:cs="Arial"/>
        <w:sz w:val="20"/>
        <w:szCs w:val="20"/>
      </w:rPr>
      <w:t>Fecha 09/03/21</w:t>
    </w:r>
    <w:r w:rsidRPr="0085666B">
      <w:rPr>
        <w:rFonts w:ascii="Arial" w:hAnsi="Arial" w:cs="Arial"/>
        <w:sz w:val="20"/>
        <w:szCs w:val="20"/>
      </w:rPr>
      <w:tab/>
    </w:r>
    <w:r w:rsidRPr="0085666B">
      <w:rPr>
        <w:rFonts w:ascii="Arial" w:hAnsi="Arial" w:cs="Arial"/>
        <w:sz w:val="20"/>
        <w:szCs w:val="20"/>
      </w:rPr>
      <w:fldChar w:fldCharType="begin"/>
    </w:r>
    <w:r w:rsidRPr="0085666B">
      <w:rPr>
        <w:rFonts w:ascii="Arial" w:hAnsi="Arial" w:cs="Arial"/>
        <w:sz w:val="20"/>
        <w:szCs w:val="20"/>
      </w:rPr>
      <w:instrText>PAGE   \* MERGEFORMAT</w:instrText>
    </w:r>
    <w:r w:rsidRPr="0085666B">
      <w:rPr>
        <w:rFonts w:ascii="Arial" w:hAnsi="Arial" w:cs="Arial"/>
        <w:sz w:val="20"/>
        <w:szCs w:val="20"/>
      </w:rPr>
      <w:fldChar w:fldCharType="separate"/>
    </w:r>
    <w:r w:rsidR="00D37DA3" w:rsidRPr="00D37DA3">
      <w:rPr>
        <w:rFonts w:ascii="Arial" w:hAnsi="Arial" w:cs="Arial"/>
        <w:noProof/>
        <w:sz w:val="20"/>
        <w:szCs w:val="20"/>
        <w:lang w:val="es-ES"/>
      </w:rPr>
      <w:t>2</w:t>
    </w:r>
    <w:r w:rsidRPr="0085666B">
      <w:rPr>
        <w:rFonts w:ascii="Arial" w:hAnsi="Arial" w:cs="Arial"/>
        <w:sz w:val="20"/>
        <w:szCs w:val="20"/>
      </w:rPr>
      <w:fldChar w:fldCharType="end"/>
    </w:r>
    <w:r w:rsidRPr="0085666B">
      <w:rPr>
        <w:rFonts w:ascii="Arial" w:hAnsi="Arial" w:cs="Arial"/>
        <w:sz w:val="20"/>
        <w:szCs w:val="20"/>
      </w:rPr>
      <w:t xml:space="preserve"> de </w:t>
    </w:r>
    <w:r w:rsidRPr="0085666B">
      <w:rPr>
        <w:rFonts w:ascii="Arial" w:hAnsi="Arial" w:cs="Arial"/>
        <w:sz w:val="20"/>
        <w:szCs w:val="20"/>
      </w:rPr>
      <w:fldChar w:fldCharType="begin"/>
    </w:r>
    <w:r w:rsidRPr="0085666B">
      <w:rPr>
        <w:rFonts w:ascii="Arial" w:hAnsi="Arial" w:cs="Arial"/>
        <w:sz w:val="20"/>
        <w:szCs w:val="20"/>
      </w:rPr>
      <w:instrText xml:space="preserve"> NUMPAGES   \* MERGEFORMAT </w:instrText>
    </w:r>
    <w:r w:rsidRPr="0085666B">
      <w:rPr>
        <w:rFonts w:ascii="Arial" w:hAnsi="Arial" w:cs="Arial"/>
        <w:sz w:val="20"/>
        <w:szCs w:val="20"/>
      </w:rPr>
      <w:fldChar w:fldCharType="separate"/>
    </w:r>
    <w:r w:rsidR="00D37DA3">
      <w:rPr>
        <w:rFonts w:ascii="Arial" w:hAnsi="Arial" w:cs="Arial"/>
        <w:noProof/>
        <w:sz w:val="20"/>
        <w:szCs w:val="20"/>
      </w:rPr>
      <w:t>2</w:t>
    </w:r>
    <w:r w:rsidRPr="0085666B">
      <w:rPr>
        <w:rFonts w:ascii="Arial" w:hAnsi="Arial" w:cs="Arial"/>
        <w:sz w:val="20"/>
        <w:szCs w:val="20"/>
      </w:rPr>
      <w:fldChar w:fldCharType="end"/>
    </w:r>
  </w:p>
  <w:p w:rsidR="00A86668" w:rsidRDefault="00A866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59" w:rsidRDefault="00F75C59" w:rsidP="00A86668">
      <w:pPr>
        <w:spacing w:after="0" w:line="240" w:lineRule="auto"/>
      </w:pPr>
      <w:r>
        <w:separator/>
      </w:r>
    </w:p>
  </w:footnote>
  <w:footnote w:type="continuationSeparator" w:id="0">
    <w:p w:rsidR="00F75C59" w:rsidRDefault="00F75C59" w:rsidP="00A8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8" w:rsidRDefault="00A86668" w:rsidP="00A86668">
    <w:pPr>
      <w:pStyle w:val="Encabezado"/>
      <w:jc w:val="center"/>
    </w:pPr>
    <w:r>
      <w:rPr>
        <w:noProof/>
        <w:lang w:eastAsia="es-UY"/>
      </w:rPr>
      <w:drawing>
        <wp:inline distT="0" distB="0" distL="0" distR="0" wp14:anchorId="0E976D31" wp14:editId="6244B535">
          <wp:extent cx="1438275" cy="4000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86668" w:rsidRDefault="00A86668">
    <w:pPr>
      <w:pStyle w:val="Encabezado"/>
    </w:pPr>
  </w:p>
  <w:p w:rsidR="00A86668" w:rsidRDefault="00A866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43236A9"/>
    <w:multiLevelType w:val="hybridMultilevel"/>
    <w:tmpl w:val="047C82FC"/>
    <w:lvl w:ilvl="0" w:tplc="73D8934A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4"/>
    <w:rsid w:val="00103EF2"/>
    <w:rsid w:val="00124F99"/>
    <w:rsid w:val="00135D2C"/>
    <w:rsid w:val="001D7946"/>
    <w:rsid w:val="00364BF0"/>
    <w:rsid w:val="00381E51"/>
    <w:rsid w:val="003D4FCA"/>
    <w:rsid w:val="003F5625"/>
    <w:rsid w:val="004E610B"/>
    <w:rsid w:val="00533753"/>
    <w:rsid w:val="00534371"/>
    <w:rsid w:val="005855EA"/>
    <w:rsid w:val="006C44DE"/>
    <w:rsid w:val="0083091C"/>
    <w:rsid w:val="00846BF8"/>
    <w:rsid w:val="0085666B"/>
    <w:rsid w:val="00A02400"/>
    <w:rsid w:val="00A56340"/>
    <w:rsid w:val="00A86668"/>
    <w:rsid w:val="00A92E07"/>
    <w:rsid w:val="00AA4A24"/>
    <w:rsid w:val="00AD02AD"/>
    <w:rsid w:val="00B229E4"/>
    <w:rsid w:val="00B67379"/>
    <w:rsid w:val="00B85E4F"/>
    <w:rsid w:val="00C72DB4"/>
    <w:rsid w:val="00D00CD5"/>
    <w:rsid w:val="00D37DA3"/>
    <w:rsid w:val="00E21D47"/>
    <w:rsid w:val="00F25698"/>
    <w:rsid w:val="00F75C59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76A2B5-4068-4126-BCB5-2089D33E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668"/>
  </w:style>
  <w:style w:type="paragraph" w:styleId="Piedepgina">
    <w:name w:val="footer"/>
    <w:basedOn w:val="Normal"/>
    <w:link w:val="PiedepginaCar"/>
    <w:uiPriority w:val="99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668"/>
  </w:style>
  <w:style w:type="paragraph" w:styleId="Textodeglobo">
    <w:name w:val="Balloon Text"/>
    <w:basedOn w:val="Normal"/>
    <w:link w:val="TextodegloboCar"/>
    <w:uiPriority w:val="99"/>
    <w:semiHidden/>
    <w:unhideWhenUsed/>
    <w:rsid w:val="00A8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6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FEFA-EB4C-4E35-9022-B099EF34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A</dc:creator>
  <cp:lastModifiedBy>Laura</cp:lastModifiedBy>
  <cp:revision>4</cp:revision>
  <cp:lastPrinted>2015-05-08T14:18:00Z</cp:lastPrinted>
  <dcterms:created xsi:type="dcterms:W3CDTF">2021-03-09T14:23:00Z</dcterms:created>
  <dcterms:modified xsi:type="dcterms:W3CDTF">2021-03-09T15:40:00Z</dcterms:modified>
</cp:coreProperties>
</file>